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6D" w:rsidRDefault="00E5736D" w:rsidP="00A12CDE">
      <w:pPr>
        <w:spacing w:after="0" w:line="240" w:lineRule="auto"/>
        <w:rPr>
          <w:rFonts w:ascii="Times New Roman" w:hAnsi="Times New Roman"/>
          <w:b/>
          <w:sz w:val="28"/>
          <w:szCs w:val="28"/>
        </w:rPr>
      </w:pPr>
      <w:bookmarkStart w:id="0" w:name="_GoBack"/>
      <w:bookmarkEnd w:id="0"/>
    </w:p>
    <w:p w:rsidR="00A12CDE" w:rsidRPr="00A12CDE" w:rsidRDefault="00A12CDE" w:rsidP="00A12CDE">
      <w:pPr>
        <w:spacing w:after="0"/>
        <w:jc w:val="center"/>
        <w:rPr>
          <w:rFonts w:ascii="Times New Roman" w:hAnsi="Times New Roman"/>
          <w:b/>
          <w:sz w:val="28"/>
          <w:szCs w:val="28"/>
        </w:rPr>
      </w:pPr>
      <w:r w:rsidRPr="00A12CDE">
        <w:rPr>
          <w:rFonts w:ascii="Times New Roman" w:hAnsi="Times New Roman"/>
          <w:b/>
          <w:sz w:val="28"/>
          <w:szCs w:val="28"/>
        </w:rPr>
        <w:t>ЗАКЛЮЧЕНИЕ</w:t>
      </w:r>
    </w:p>
    <w:p w:rsidR="00A12CDE" w:rsidRPr="00A12CDE" w:rsidRDefault="00A12CDE" w:rsidP="00A12CDE">
      <w:pPr>
        <w:spacing w:after="0"/>
        <w:jc w:val="center"/>
        <w:rPr>
          <w:rFonts w:ascii="Times New Roman" w:hAnsi="Times New Roman"/>
          <w:b/>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О проведении публичных слушаний по предоставлению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17.08.2020                                                                                          г. Семикаракорск</w:t>
      </w: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10.07.2020 № 342, состоялись в назначенные срок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Вопрос публичных слушаний: предоставление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Дата, время и место проведения публичных слушаний: 29.07.2020 в 10 часов,  Ростовская область, город Семикаракорск, улица Ленина, 138.</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Уполномоченный орган по проведению публичных слушаний, комиссия  в составе: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Сулименко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Юрикова С.А.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Ильичева Е.И.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Комиссия по проведению публичных слушаний по вопросу предоставления разрешения на условно разрешенный вид использования земельных участков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 решила:</w:t>
      </w:r>
    </w:p>
    <w:p w:rsid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rPr>
          <w:rFonts w:ascii="Times New Roman" w:hAnsi="Times New Roman"/>
          <w:sz w:val="28"/>
          <w:szCs w:val="28"/>
        </w:rPr>
      </w:pPr>
    </w:p>
    <w:tbl>
      <w:tblPr>
        <w:tblW w:w="103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4"/>
        <w:gridCol w:w="5242"/>
      </w:tblGrid>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lastRenderedPageBreak/>
              <w:t>№</w:t>
            </w:r>
            <w:proofErr w:type="gramStart"/>
            <w:r w:rsidRPr="00A12CDE">
              <w:rPr>
                <w:rFonts w:ascii="Times New Roman" w:hAnsi="Times New Roman"/>
                <w:sz w:val="24"/>
                <w:szCs w:val="24"/>
              </w:rPr>
              <w:t>п</w:t>
            </w:r>
            <w:proofErr w:type="gramEnd"/>
            <w:r w:rsidRPr="00A12CDE">
              <w:rPr>
                <w:rFonts w:ascii="Times New Roman" w:hAnsi="Times New Roman"/>
                <w:sz w:val="24"/>
                <w:szCs w:val="24"/>
              </w:rPr>
              <w:t>/п</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Адрес земельных участков</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Решение</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улица Строителей, 3-а, с кадастровым номером: 61:35:0110160:387</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Отказать в предоставлении разрешения на условно разрешенный вид использования земельного участка с кадастровым номером 61:35:0110160:387 «Объекты придорожного сервиса»</w:t>
            </w:r>
          </w:p>
        </w:tc>
      </w:tr>
      <w:tr w:rsidR="00A12CDE" w:rsidRPr="00A12CDE" w:rsidTr="00A12CDE">
        <w:trPr>
          <w:trHeight w:val="1740"/>
        </w:trPr>
        <w:tc>
          <w:tcPr>
            <w:tcW w:w="568" w:type="dxa"/>
            <w:tcBorders>
              <w:top w:val="single" w:sz="4" w:space="0" w:color="auto"/>
              <w:left w:val="single" w:sz="4" w:space="0" w:color="auto"/>
              <w:bottom w:val="single" w:sz="4" w:space="0" w:color="auto"/>
              <w:right w:val="single" w:sz="4" w:space="0" w:color="auto"/>
            </w:tcBorders>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2.</w:t>
            </w:r>
          </w:p>
          <w:p w:rsidR="00A12CDE" w:rsidRPr="00A12CDE" w:rsidRDefault="00A12CDE" w:rsidP="00A12CDE">
            <w:pPr>
              <w:spacing w:after="0"/>
              <w:jc w:val="center"/>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163 м на северо-восток от строения, расположенного по улице Авилова, 2, с кадастровым номером 61:35:0110175:121</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Отказать в предоставлении разрешения на условно разрешенный вид использования земельного участка с кадастровым номером 61:35:0110175:121 «Объекты придорожного сервиса»</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проезд Школьный, 1-б, с кадастровым номером 61:35:0110159:134</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61:35:0110159:134</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проспект Атаманский, с кадастровым номером 61:35:0110116:589</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16:589 «Магазины», возможно (при условии соблюдения санитарных, градостроительных правил и норм, противопожарной безопасности)</w:t>
            </w:r>
          </w:p>
        </w:tc>
      </w:tr>
      <w:tr w:rsidR="00A12CDE" w:rsidRPr="00A12CDE" w:rsidTr="00A12CDE">
        <w:trPr>
          <w:trHeight w:val="2331"/>
        </w:trPr>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проспект Атаманский, строение 141, с кадастровым номером 61:35:0110144:451</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 xml:space="preserve">Предоставить разрешение на условно разрешенный вид использования земельного участка с кадастровым номером 61:35:0110144:451 «Амбулаторно-поликлиническое обслуживание», возможно (при условии соблюдения санитарных, градостроительных правил и норм, противопожарной безопасности) </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проспект Атаманский, строение 141, с кадастровым номером 61:35:0110144:450</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44:450 «Амбулаторно-поликлиническое обслуживание», возможно (при условии соблюдения санитарных, градостроительных правил и норм, противопожарной безопасности)</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проезд Каштановый, с кадастровым номером 61:35:0110150:466</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50:466 «Малоэтажная многоквартирная жилая застройка»</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 xml:space="preserve">Ростовская область, Семикаракорский район, город Семикаракорск, проспект </w:t>
            </w:r>
            <w:r w:rsidRPr="00A12CDE">
              <w:rPr>
                <w:rFonts w:ascii="Times New Roman" w:hAnsi="Times New Roman"/>
                <w:sz w:val="24"/>
                <w:szCs w:val="24"/>
              </w:rPr>
              <w:lastRenderedPageBreak/>
              <w:t>В.А. Закруткина, 70, с кадастровым номером 61:35:0110142:67</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lastRenderedPageBreak/>
              <w:t xml:space="preserve">Отказать в предоставлении разрешения на условно разрешенный вид использования </w:t>
            </w:r>
            <w:r w:rsidRPr="00A12CDE">
              <w:rPr>
                <w:rFonts w:ascii="Times New Roman" w:hAnsi="Times New Roman"/>
                <w:sz w:val="24"/>
                <w:szCs w:val="24"/>
              </w:rPr>
              <w:lastRenderedPageBreak/>
              <w:t>земельного участка с кадастровым номером 61:35:0110142:67 «Объекты придорожного сервиса, магазины»</w:t>
            </w:r>
          </w:p>
        </w:tc>
      </w:tr>
      <w:tr w:rsidR="00A12CDE" w:rsidRPr="00A12CDE" w:rsidTr="00A12CDE">
        <w:trPr>
          <w:trHeight w:val="1389"/>
        </w:trPr>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lastRenderedPageBreak/>
              <w:t>9.</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улица Калинина, 261, с кадастровым номером: 61:35:0110125:8</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25:8 «Объекты придорожного сервиса», возможно (при условии соблюдения санитарных, градостроительных правил и норм, противопожарной безопасности)</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улица Калинина, с кадастровым номером: 61:35:0110125:361</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условно разрешенный вид использования земельного участка с кадастровым номером 61:35:0110125:361 «Объекты придорожного сервиса», возможно (при условии соблюдения санитарных, градостроительных правил и норм, противопожарной безопасности)</w:t>
            </w:r>
          </w:p>
        </w:tc>
      </w:tr>
      <w:tr w:rsidR="00A12CDE" w:rsidRPr="00A12CDE" w:rsidTr="00A12CDE">
        <w:tc>
          <w:tcPr>
            <w:tcW w:w="568"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Ростовская область, Семикаракорский район, город Семикаракорск, проспект И.В. Абрамова, 48-а, с кадастровым номером 61:35:0110119:249</w:t>
            </w:r>
          </w:p>
        </w:tc>
        <w:tc>
          <w:tcPr>
            <w:tcW w:w="5245"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61:35:0110119:249</w:t>
            </w:r>
          </w:p>
        </w:tc>
      </w:tr>
    </w:tbl>
    <w:p w:rsidR="00A12CDE" w:rsidRPr="00A12CDE" w:rsidRDefault="00A12CDE" w:rsidP="00A12CDE">
      <w:pPr>
        <w:spacing w:after="0"/>
        <w:rPr>
          <w:rFonts w:ascii="Times New Roman" w:hAnsi="Times New Roman"/>
          <w:sz w:val="24"/>
          <w:szCs w:val="24"/>
        </w:rPr>
      </w:pPr>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 xml:space="preserve">  </w:t>
      </w:r>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Заведующий отделом архитектуры,</w:t>
      </w:r>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 xml:space="preserve">градостроительства и </w:t>
      </w:r>
      <w:proofErr w:type="gramStart"/>
      <w:r w:rsidRPr="00A12CDE">
        <w:rPr>
          <w:rFonts w:ascii="Times New Roman" w:hAnsi="Times New Roman"/>
          <w:sz w:val="28"/>
          <w:szCs w:val="28"/>
        </w:rPr>
        <w:t>земельно-имущественных</w:t>
      </w:r>
      <w:proofErr w:type="gramEnd"/>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отношений Администрации Семикаракорского</w:t>
      </w:r>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городского поселения - главный ар</w:t>
      </w:r>
      <w:r>
        <w:rPr>
          <w:rFonts w:ascii="Times New Roman" w:hAnsi="Times New Roman"/>
          <w:sz w:val="28"/>
          <w:szCs w:val="28"/>
        </w:rPr>
        <w:t xml:space="preserve">хитектор                   </w:t>
      </w:r>
      <w:r w:rsidRPr="00A12CDE">
        <w:rPr>
          <w:rFonts w:ascii="Times New Roman" w:hAnsi="Times New Roman"/>
          <w:sz w:val="28"/>
          <w:szCs w:val="28"/>
        </w:rPr>
        <w:t xml:space="preserve">                 А.В. Сулименко</w:t>
      </w:r>
    </w:p>
    <w:p w:rsidR="00AA25E3" w:rsidRPr="00A12CDE" w:rsidRDefault="00AA25E3" w:rsidP="00A12CDE">
      <w:pPr>
        <w:spacing w:after="0"/>
        <w:rPr>
          <w:rFonts w:ascii="Times New Roman" w:hAnsi="Times New Roman"/>
          <w:sz w:val="24"/>
          <w:szCs w:val="24"/>
        </w:rPr>
      </w:pPr>
    </w:p>
    <w:p w:rsidR="0050605A" w:rsidRPr="0050605A" w:rsidRDefault="0050605A" w:rsidP="00A70098">
      <w:pPr>
        <w:tabs>
          <w:tab w:val="left" w:pos="2145"/>
        </w:tabs>
        <w:spacing w:after="0"/>
        <w:ind w:hanging="426"/>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47254">
      <w:footerReference w:type="default" r:id="rId9"/>
      <w:pgSz w:w="11906" w:h="16838"/>
      <w:pgMar w:top="709" w:right="850" w:bottom="567"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16" w:rsidRDefault="00C47016" w:rsidP="000A5E40">
      <w:pPr>
        <w:spacing w:after="0" w:line="240" w:lineRule="auto"/>
      </w:pPr>
      <w:r>
        <w:separator/>
      </w:r>
    </w:p>
  </w:endnote>
  <w:endnote w:type="continuationSeparator" w:id="0">
    <w:p w:rsidR="00C47016" w:rsidRDefault="00C47016" w:rsidP="000A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246486"/>
    </w:sdtPr>
    <w:sdtEndPr/>
    <w:sdtContent>
      <w:p w:rsidR="00B47254" w:rsidRDefault="00C47016" w:rsidP="000A5E40">
        <w:pPr>
          <w:pStyle w:val="a5"/>
          <w:jc w:val="right"/>
        </w:pPr>
        <w:r>
          <w:fldChar w:fldCharType="begin"/>
        </w:r>
        <w:r>
          <w:instrText xml:space="preserve"> PAGE   \* MERGEFORMAT </w:instrText>
        </w:r>
        <w:r>
          <w:fldChar w:fldCharType="separate"/>
        </w:r>
        <w:r w:rsidR="0026385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16" w:rsidRDefault="00C47016" w:rsidP="000A5E40">
      <w:pPr>
        <w:spacing w:after="0" w:line="240" w:lineRule="auto"/>
      </w:pPr>
      <w:r>
        <w:separator/>
      </w:r>
    </w:p>
  </w:footnote>
  <w:footnote w:type="continuationSeparator" w:id="0">
    <w:p w:rsidR="00C47016" w:rsidRDefault="00C47016" w:rsidP="000A5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393"/>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385E"/>
    <w:rsid w:val="002668D4"/>
    <w:rsid w:val="00266DC7"/>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0626"/>
    <w:rsid w:val="002F4350"/>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1DD9"/>
    <w:rsid w:val="003E5728"/>
    <w:rsid w:val="003E6D9B"/>
    <w:rsid w:val="00400B35"/>
    <w:rsid w:val="00401776"/>
    <w:rsid w:val="00402417"/>
    <w:rsid w:val="00423A94"/>
    <w:rsid w:val="004241CF"/>
    <w:rsid w:val="004276E6"/>
    <w:rsid w:val="00444A47"/>
    <w:rsid w:val="00446B74"/>
    <w:rsid w:val="00446BF1"/>
    <w:rsid w:val="0045027F"/>
    <w:rsid w:val="00453200"/>
    <w:rsid w:val="004556A4"/>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38AF"/>
    <w:rsid w:val="006455DB"/>
    <w:rsid w:val="006517D8"/>
    <w:rsid w:val="00652A58"/>
    <w:rsid w:val="00654E54"/>
    <w:rsid w:val="00656ECF"/>
    <w:rsid w:val="00664551"/>
    <w:rsid w:val="00664A1D"/>
    <w:rsid w:val="006662B9"/>
    <w:rsid w:val="006809E1"/>
    <w:rsid w:val="00681D5E"/>
    <w:rsid w:val="00682260"/>
    <w:rsid w:val="0068287B"/>
    <w:rsid w:val="0068704F"/>
    <w:rsid w:val="0069098F"/>
    <w:rsid w:val="00696C15"/>
    <w:rsid w:val="0069711E"/>
    <w:rsid w:val="006C6213"/>
    <w:rsid w:val="006D2935"/>
    <w:rsid w:val="006D7B4D"/>
    <w:rsid w:val="006F20EC"/>
    <w:rsid w:val="007036A0"/>
    <w:rsid w:val="0071348D"/>
    <w:rsid w:val="007267D2"/>
    <w:rsid w:val="00754679"/>
    <w:rsid w:val="007626F0"/>
    <w:rsid w:val="00765EC5"/>
    <w:rsid w:val="00771236"/>
    <w:rsid w:val="00772647"/>
    <w:rsid w:val="00776684"/>
    <w:rsid w:val="007800EC"/>
    <w:rsid w:val="007841AD"/>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27083"/>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2FC6"/>
    <w:rsid w:val="008C3860"/>
    <w:rsid w:val="008C396B"/>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3CFB"/>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CDE"/>
    <w:rsid w:val="00A144FA"/>
    <w:rsid w:val="00A24BA4"/>
    <w:rsid w:val="00A24DD5"/>
    <w:rsid w:val="00A3269B"/>
    <w:rsid w:val="00A42CD6"/>
    <w:rsid w:val="00A546AF"/>
    <w:rsid w:val="00A607FE"/>
    <w:rsid w:val="00A67314"/>
    <w:rsid w:val="00A70098"/>
    <w:rsid w:val="00A7022B"/>
    <w:rsid w:val="00A8224E"/>
    <w:rsid w:val="00A87CE3"/>
    <w:rsid w:val="00AA1D34"/>
    <w:rsid w:val="00AA25E3"/>
    <w:rsid w:val="00AB2155"/>
    <w:rsid w:val="00AC3B19"/>
    <w:rsid w:val="00AC433F"/>
    <w:rsid w:val="00AF1821"/>
    <w:rsid w:val="00AF4B68"/>
    <w:rsid w:val="00AF4C07"/>
    <w:rsid w:val="00B012FD"/>
    <w:rsid w:val="00B21302"/>
    <w:rsid w:val="00B27877"/>
    <w:rsid w:val="00B431D8"/>
    <w:rsid w:val="00B45083"/>
    <w:rsid w:val="00B4578C"/>
    <w:rsid w:val="00B463A7"/>
    <w:rsid w:val="00B47254"/>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016"/>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63C8"/>
    <w:rsid w:val="00DF17FA"/>
    <w:rsid w:val="00E00D20"/>
    <w:rsid w:val="00E059B8"/>
    <w:rsid w:val="00E0662F"/>
    <w:rsid w:val="00E070C9"/>
    <w:rsid w:val="00E07D0F"/>
    <w:rsid w:val="00E10CCA"/>
    <w:rsid w:val="00E17450"/>
    <w:rsid w:val="00E21BBF"/>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uiPriority w:val="11"/>
    <w:rsid w:val="005060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29752217">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 w:id="20698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9F55E-4538-443F-BC59-D1DFFAC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31</cp:lastModifiedBy>
  <cp:revision>2</cp:revision>
  <cp:lastPrinted>2020-08-18T11:46:00Z</cp:lastPrinted>
  <dcterms:created xsi:type="dcterms:W3CDTF">2020-08-21T08:28:00Z</dcterms:created>
  <dcterms:modified xsi:type="dcterms:W3CDTF">2020-08-21T08:28:00Z</dcterms:modified>
</cp:coreProperties>
</file>